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58CC" w14:textId="77777777" w:rsidR="000003DA" w:rsidRDefault="00E82121">
      <w:pPr>
        <w:spacing w:line="560" w:lineRule="exact"/>
        <w:jc w:val="left"/>
        <w:rPr>
          <w:rStyle w:val="NormalCharacter"/>
          <w:rFonts w:ascii="仿宋_GB2312" w:eastAsia="仿宋_GB2312" w:hAnsi="宋体" w:cs="Times New Roman"/>
          <w:b/>
          <w:bCs/>
          <w:color w:val="000000"/>
          <w:sz w:val="32"/>
        </w:rPr>
      </w:pPr>
      <w:r>
        <w:rPr>
          <w:rStyle w:val="NormalCharacter"/>
          <w:rFonts w:ascii="仿宋_GB2312" w:eastAsia="仿宋_GB2312" w:hAnsi="宋体" w:cs="Times New Roman" w:hint="eastAsia"/>
          <w:b/>
          <w:bCs/>
          <w:color w:val="000000"/>
          <w:sz w:val="32"/>
        </w:rPr>
        <w:t>附件1</w:t>
      </w:r>
    </w:p>
    <w:p w14:paraId="5FD9399F" w14:textId="06DE3C53" w:rsidR="000003DA" w:rsidRDefault="00E82121">
      <w:pPr>
        <w:spacing w:before="157" w:after="157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安徽建筑大学</w:t>
      </w:r>
      <w:r>
        <w:rPr>
          <w:rFonts w:ascii="仿宋" w:eastAsia="仿宋" w:hAnsi="仿宋" w:cs="仿宋"/>
          <w:b/>
          <w:bCs/>
          <w:sz w:val="44"/>
          <w:szCs w:val="44"/>
        </w:rPr>
        <w:t>“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笔尖上的安全</w:t>
      </w:r>
      <w:r>
        <w:rPr>
          <w:rFonts w:ascii="仿宋" w:eastAsia="仿宋" w:hAnsi="仿宋" w:cs="仿宋"/>
          <w:b/>
          <w:bCs/>
          <w:sz w:val="44"/>
          <w:szCs w:val="44"/>
        </w:rPr>
        <w:t>，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画</w:t>
      </w:r>
      <w:r w:rsidR="008E026C">
        <w:rPr>
          <w:rFonts w:ascii="仿宋" w:eastAsia="仿宋" w:hAnsi="仿宋" w:cs="仿宋" w:hint="eastAsia"/>
          <w:b/>
          <w:bCs/>
          <w:sz w:val="44"/>
          <w:szCs w:val="44"/>
        </w:rPr>
        <w:t>卷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中的防线</w:t>
      </w:r>
      <w:r>
        <w:rPr>
          <w:rFonts w:ascii="仿宋" w:eastAsia="仿宋" w:hAnsi="仿宋" w:cs="仿宋"/>
          <w:b/>
          <w:bCs/>
          <w:sz w:val="44"/>
          <w:szCs w:val="44"/>
        </w:rPr>
        <w:t>” 主题绘画活动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>作品简介表</w:t>
      </w:r>
    </w:p>
    <w:p w14:paraId="11E62596" w14:textId="77777777" w:rsidR="000003DA" w:rsidRDefault="00E82121">
      <w:pPr>
        <w:spacing w:before="157" w:after="157" w:line="360" w:lineRule="auto"/>
        <w:ind w:right="601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报送学院：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</w:t>
      </w:r>
      <w:r>
        <w:rPr>
          <w:rFonts w:ascii="仿宋" w:eastAsia="仿宋" w:hAnsi="仿宋"/>
          <w:sz w:val="28"/>
          <w:szCs w:val="28"/>
        </w:rPr>
        <w:t>填表日期：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065"/>
        <w:gridCol w:w="1551"/>
        <w:gridCol w:w="2005"/>
        <w:gridCol w:w="3022"/>
      </w:tblGrid>
      <w:tr w:rsidR="000003DA" w14:paraId="324170AF" w14:textId="77777777" w:rsidTr="00E82121">
        <w:trPr>
          <w:trHeight w:val="570"/>
          <w:jc w:val="center"/>
        </w:trPr>
        <w:tc>
          <w:tcPr>
            <w:tcW w:w="3819" w:type="dxa"/>
            <w:gridSpan w:val="3"/>
            <w:vAlign w:val="center"/>
          </w:tcPr>
          <w:p w14:paraId="2BD9FD29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5027" w:type="dxa"/>
            <w:gridSpan w:val="2"/>
            <w:vAlign w:val="center"/>
          </w:tcPr>
          <w:p w14:paraId="1EB8EAB6" w14:textId="77777777" w:rsidR="000003DA" w:rsidRDefault="000003DA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</w:tr>
      <w:tr w:rsidR="000003DA" w14:paraId="483EFEBF" w14:textId="77777777" w:rsidTr="00E82121">
        <w:trPr>
          <w:trHeight w:val="570"/>
          <w:jc w:val="center"/>
        </w:trPr>
        <w:tc>
          <w:tcPr>
            <w:tcW w:w="3819" w:type="dxa"/>
            <w:gridSpan w:val="3"/>
            <w:vAlign w:val="center"/>
          </w:tcPr>
          <w:p w14:paraId="2200EBD9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主题</w:t>
            </w:r>
          </w:p>
        </w:tc>
        <w:tc>
          <w:tcPr>
            <w:tcW w:w="5027" w:type="dxa"/>
            <w:gridSpan w:val="2"/>
            <w:vAlign w:val="center"/>
          </w:tcPr>
          <w:p w14:paraId="07495292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  <w:t>校园交通安全</w:t>
            </w:r>
            <w:r>
              <w:rPr>
                <w:rStyle w:val="NormalCharacter"/>
                <w:rFonts w:ascii="仿宋_GB2312" w:eastAsia="仿宋_GB2312" w:hAnsi="宋体" w:cs="Times New Roman" w:hint="eastAsia"/>
                <w:color w:val="FF0000"/>
                <w:sz w:val="32"/>
              </w:rPr>
              <w:t>/</w:t>
            </w:r>
            <w:r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  <w:t>校园防范电诈教育</w:t>
            </w:r>
          </w:p>
        </w:tc>
      </w:tr>
      <w:tr w:rsidR="000003DA" w14:paraId="39381E96" w14:textId="77777777" w:rsidTr="00E82121">
        <w:trPr>
          <w:trHeight w:val="80"/>
          <w:jc w:val="center"/>
        </w:trPr>
        <w:tc>
          <w:tcPr>
            <w:tcW w:w="3819" w:type="dxa"/>
            <w:gridSpan w:val="3"/>
            <w:vAlign w:val="center"/>
          </w:tcPr>
          <w:p w14:paraId="4FD0D201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r>
              <w:rPr>
                <w:rFonts w:ascii="仿宋" w:eastAsia="仿宋" w:hAnsi="仿宋" w:hint="eastAsia"/>
                <w:sz w:val="28"/>
                <w:szCs w:val="28"/>
              </w:rPr>
              <w:t>指导老师</w:t>
            </w: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联系方式</w:t>
            </w:r>
          </w:p>
        </w:tc>
        <w:tc>
          <w:tcPr>
            <w:tcW w:w="5027" w:type="dxa"/>
            <w:gridSpan w:val="2"/>
            <w:vAlign w:val="center"/>
          </w:tcPr>
          <w:p w14:paraId="543ABF19" w14:textId="77777777" w:rsidR="000003DA" w:rsidRDefault="00E82121">
            <w:pPr>
              <w:jc w:val="center"/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</w:pPr>
            <w:r>
              <w:rPr>
                <w:rStyle w:val="NormalCharacter"/>
                <w:rFonts w:ascii="仿宋_GB2312" w:eastAsia="仿宋_GB2312" w:hAnsi="宋体" w:cs="Times New Roman" w:hint="eastAsia"/>
                <w:color w:val="FF0000"/>
                <w:sz w:val="32"/>
              </w:rPr>
              <w:t>姓名号码</w:t>
            </w:r>
          </w:p>
        </w:tc>
      </w:tr>
      <w:bookmarkEnd w:id="0"/>
      <w:tr w:rsidR="000003DA" w14:paraId="380A9D24" w14:textId="77777777" w:rsidTr="00E82121">
        <w:trPr>
          <w:trHeight w:val="80"/>
          <w:jc w:val="center"/>
        </w:trPr>
        <w:tc>
          <w:tcPr>
            <w:tcW w:w="3819" w:type="dxa"/>
            <w:gridSpan w:val="3"/>
            <w:vAlign w:val="center"/>
          </w:tcPr>
          <w:p w14:paraId="1FE81C93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负责人姓名及</w:t>
            </w:r>
            <w:r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  <w:tc>
          <w:tcPr>
            <w:tcW w:w="5027" w:type="dxa"/>
            <w:gridSpan w:val="2"/>
            <w:vAlign w:val="center"/>
          </w:tcPr>
          <w:p w14:paraId="289FC8DB" w14:textId="77777777" w:rsidR="000003DA" w:rsidRDefault="00E82121">
            <w:pPr>
              <w:jc w:val="center"/>
              <w:rPr>
                <w:rStyle w:val="NormalCharacter"/>
                <w:rFonts w:ascii="仿宋_GB2312" w:eastAsia="仿宋_GB2312" w:hAnsi="宋体" w:cs="Times New Roman"/>
                <w:color w:val="FF0000"/>
                <w:sz w:val="32"/>
              </w:rPr>
            </w:pPr>
            <w:r>
              <w:rPr>
                <w:rStyle w:val="NormalCharacter"/>
                <w:rFonts w:ascii="仿宋_GB2312" w:eastAsia="仿宋_GB2312" w:hAnsi="宋体" w:cs="Times New Roman" w:hint="eastAsia"/>
                <w:color w:val="FF0000"/>
                <w:sz w:val="32"/>
              </w:rPr>
              <w:t>姓名号码</w:t>
            </w:r>
          </w:p>
        </w:tc>
      </w:tr>
      <w:tr w:rsidR="000003DA" w14:paraId="7C9B7CAB" w14:textId="77777777" w:rsidTr="00E82121">
        <w:trPr>
          <w:trHeight w:val="570"/>
          <w:jc w:val="center"/>
        </w:trPr>
        <w:tc>
          <w:tcPr>
            <w:tcW w:w="8846" w:type="dxa"/>
            <w:gridSpan w:val="5"/>
            <w:vAlign w:val="center"/>
          </w:tcPr>
          <w:p w14:paraId="21C5B8EF" w14:textId="77777777" w:rsidR="000003DA" w:rsidRDefault="00E821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人员</w:t>
            </w:r>
            <w:r>
              <w:rPr>
                <w:rFonts w:ascii="仿宋" w:eastAsia="仿宋" w:hAnsi="仿宋"/>
                <w:sz w:val="28"/>
                <w:szCs w:val="28"/>
              </w:rPr>
              <w:t>基本信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不超过3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0003DA" w14:paraId="2D4E2CC7" w14:textId="77777777" w:rsidTr="00E82121">
        <w:trPr>
          <w:trHeight w:val="728"/>
          <w:jc w:val="center"/>
        </w:trPr>
        <w:tc>
          <w:tcPr>
            <w:tcW w:w="1203" w:type="dxa"/>
            <w:vAlign w:val="center"/>
          </w:tcPr>
          <w:p w14:paraId="3BC7C2FD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  名</w:t>
            </w:r>
          </w:p>
        </w:tc>
        <w:tc>
          <w:tcPr>
            <w:tcW w:w="1065" w:type="dxa"/>
            <w:vAlign w:val="center"/>
          </w:tcPr>
          <w:p w14:paraId="7208F2B4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性 别</w:t>
            </w:r>
          </w:p>
        </w:tc>
        <w:tc>
          <w:tcPr>
            <w:tcW w:w="1551" w:type="dxa"/>
            <w:vAlign w:val="center"/>
          </w:tcPr>
          <w:p w14:paraId="00033230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 级</w:t>
            </w:r>
          </w:p>
        </w:tc>
        <w:tc>
          <w:tcPr>
            <w:tcW w:w="2005" w:type="dxa"/>
            <w:vAlign w:val="center"/>
          </w:tcPr>
          <w:p w14:paraId="14ADDE37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专 业</w:t>
            </w:r>
          </w:p>
        </w:tc>
        <w:tc>
          <w:tcPr>
            <w:tcW w:w="3021" w:type="dxa"/>
            <w:vAlign w:val="center"/>
          </w:tcPr>
          <w:p w14:paraId="7344BBA6" w14:textId="77777777" w:rsidR="000003DA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学  号</w:t>
            </w:r>
          </w:p>
        </w:tc>
      </w:tr>
      <w:tr w:rsidR="000003DA" w14:paraId="62DE554D" w14:textId="77777777" w:rsidTr="00E82121">
        <w:trPr>
          <w:trHeight w:val="484"/>
          <w:jc w:val="center"/>
        </w:trPr>
        <w:tc>
          <w:tcPr>
            <w:tcW w:w="1203" w:type="dxa"/>
          </w:tcPr>
          <w:p w14:paraId="50724BF5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5" w:type="dxa"/>
          </w:tcPr>
          <w:p w14:paraId="0E30E394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1" w:type="dxa"/>
          </w:tcPr>
          <w:p w14:paraId="5E3574C3" w14:textId="77777777" w:rsidR="000003DA" w:rsidRDefault="000003D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5" w:type="dxa"/>
          </w:tcPr>
          <w:p w14:paraId="1E25EEC9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445412F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03DA" w14:paraId="62A27308" w14:textId="77777777" w:rsidTr="00E82121">
        <w:trPr>
          <w:trHeight w:val="484"/>
          <w:jc w:val="center"/>
        </w:trPr>
        <w:tc>
          <w:tcPr>
            <w:tcW w:w="1203" w:type="dxa"/>
          </w:tcPr>
          <w:p w14:paraId="39DC158F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5" w:type="dxa"/>
          </w:tcPr>
          <w:p w14:paraId="55E3DB70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1" w:type="dxa"/>
          </w:tcPr>
          <w:p w14:paraId="26CD6EE1" w14:textId="77777777" w:rsidR="000003DA" w:rsidRDefault="000003D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A6A0432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DBDDC9A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003DA" w14:paraId="7A2B7813" w14:textId="77777777" w:rsidTr="00E82121">
        <w:trPr>
          <w:trHeight w:val="484"/>
          <w:jc w:val="center"/>
        </w:trPr>
        <w:tc>
          <w:tcPr>
            <w:tcW w:w="1203" w:type="dxa"/>
          </w:tcPr>
          <w:p w14:paraId="7EA2699C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5" w:type="dxa"/>
          </w:tcPr>
          <w:p w14:paraId="2212C572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1" w:type="dxa"/>
          </w:tcPr>
          <w:p w14:paraId="63834115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5" w:type="dxa"/>
          </w:tcPr>
          <w:p w14:paraId="46C58B34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2FD9B20" w14:textId="77777777" w:rsidR="000003DA" w:rsidRDefault="000003DA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121" w14:paraId="42771440" w14:textId="77777777" w:rsidTr="00E82121">
        <w:trPr>
          <w:trHeight w:val="5013"/>
          <w:jc w:val="center"/>
        </w:trPr>
        <w:tc>
          <w:tcPr>
            <w:tcW w:w="8846" w:type="dxa"/>
            <w:gridSpan w:val="5"/>
          </w:tcPr>
          <w:p w14:paraId="063FE0E5" w14:textId="77777777" w:rsidR="00E82121" w:rsidRDefault="00E82121" w:rsidP="00E82121">
            <w:pPr>
              <w:spacing w:line="400" w:lineRule="exact"/>
              <w:ind w:right="60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作品内容简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不超过200字）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14:paraId="06B0AA04" w14:textId="77777777" w:rsidR="00E82121" w:rsidRPr="00E82121" w:rsidRDefault="00E8212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730C92D" w14:textId="77777777" w:rsidR="000003DA" w:rsidRDefault="000003DA" w:rsidP="00E82121">
      <w:pPr>
        <w:spacing w:line="560" w:lineRule="exact"/>
        <w:jc w:val="left"/>
        <w:rPr>
          <w:rStyle w:val="NormalCharacter"/>
          <w:rFonts w:ascii="仿宋_GB2312" w:eastAsia="仿宋_GB2312" w:hAnsi="宋体" w:cs="Times New Roman"/>
          <w:color w:val="000000"/>
          <w:sz w:val="32"/>
        </w:rPr>
      </w:pPr>
    </w:p>
    <w:sectPr w:rsidR="00000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B4DD" w14:textId="77777777" w:rsidR="005C59E0" w:rsidRDefault="005C59E0" w:rsidP="008E026C">
      <w:r>
        <w:separator/>
      </w:r>
    </w:p>
  </w:endnote>
  <w:endnote w:type="continuationSeparator" w:id="0">
    <w:p w14:paraId="6D56EB1F" w14:textId="77777777" w:rsidR="005C59E0" w:rsidRDefault="005C59E0" w:rsidP="008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BEA9" w14:textId="77777777" w:rsidR="005C59E0" w:rsidRDefault="005C59E0" w:rsidP="008E026C">
      <w:r>
        <w:separator/>
      </w:r>
    </w:p>
  </w:footnote>
  <w:footnote w:type="continuationSeparator" w:id="0">
    <w:p w14:paraId="424C8515" w14:textId="77777777" w:rsidR="005C59E0" w:rsidRDefault="005C59E0" w:rsidP="008E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17C61"/>
    <w:multiLevelType w:val="singleLevel"/>
    <w:tmpl w:val="8B217C6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C5D66B4"/>
    <w:multiLevelType w:val="singleLevel"/>
    <w:tmpl w:val="9C5D66B4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9E73B4"/>
    <w:rsid w:val="639E73B4"/>
    <w:rsid w:val="DFCFE6A9"/>
    <w:rsid w:val="E7FDEB00"/>
    <w:rsid w:val="F3FF3830"/>
    <w:rsid w:val="F7576013"/>
    <w:rsid w:val="FBBF3668"/>
    <w:rsid w:val="FDDE6B80"/>
    <w:rsid w:val="FE375F6F"/>
    <w:rsid w:val="000003DA"/>
    <w:rsid w:val="005C59E0"/>
    <w:rsid w:val="008E026C"/>
    <w:rsid w:val="00E82121"/>
    <w:rsid w:val="06436049"/>
    <w:rsid w:val="0729683E"/>
    <w:rsid w:val="08A96637"/>
    <w:rsid w:val="0A560642"/>
    <w:rsid w:val="0B310D4B"/>
    <w:rsid w:val="0E1704E7"/>
    <w:rsid w:val="0FE32014"/>
    <w:rsid w:val="110C00AB"/>
    <w:rsid w:val="19D80E94"/>
    <w:rsid w:val="229D55A5"/>
    <w:rsid w:val="297D7729"/>
    <w:rsid w:val="2EC54DE3"/>
    <w:rsid w:val="2F7C5FA4"/>
    <w:rsid w:val="3F163D1F"/>
    <w:rsid w:val="43C92044"/>
    <w:rsid w:val="43EA577A"/>
    <w:rsid w:val="456872D1"/>
    <w:rsid w:val="4FDE9CD8"/>
    <w:rsid w:val="540F0375"/>
    <w:rsid w:val="57FB59C6"/>
    <w:rsid w:val="587F24DD"/>
    <w:rsid w:val="5D154C0C"/>
    <w:rsid w:val="5F61293D"/>
    <w:rsid w:val="5FDCF8D8"/>
    <w:rsid w:val="602A0F80"/>
    <w:rsid w:val="639E73B4"/>
    <w:rsid w:val="63B36E9D"/>
    <w:rsid w:val="646A2293"/>
    <w:rsid w:val="65E9368C"/>
    <w:rsid w:val="67AC671F"/>
    <w:rsid w:val="69434E61"/>
    <w:rsid w:val="6AA66486"/>
    <w:rsid w:val="6B6F018F"/>
    <w:rsid w:val="6DD595B8"/>
    <w:rsid w:val="6ED84BE7"/>
    <w:rsid w:val="73EBFAF3"/>
    <w:rsid w:val="748702F8"/>
    <w:rsid w:val="7D11052C"/>
    <w:rsid w:val="7DC73E5B"/>
    <w:rsid w:val="7DCC34E0"/>
    <w:rsid w:val="7EF7621B"/>
    <w:rsid w:val="7F820039"/>
    <w:rsid w:val="ABBF4868"/>
    <w:rsid w:val="BDC3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998C8"/>
  <w15:docId w15:val="{1BD14FD6-CE99-4F07-BED6-CFAC6B1D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NormalCharacter"/>
    <w:qFormat/>
    <w:rsid w:val="00E821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NormalCharacter">
    <w:name w:val="NormalCharacter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paragraph" w:styleId="a4">
    <w:name w:val="header"/>
    <w:basedOn w:val="a"/>
    <w:link w:val="a5"/>
    <w:rsid w:val="008E0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E02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E0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E026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9C27-5271-4FCD-8C06-17E97239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.</dc:creator>
  <cp:lastModifiedBy>王</cp:lastModifiedBy>
  <cp:revision>3</cp:revision>
  <cp:lastPrinted>2025-07-19T22:22:00Z</cp:lastPrinted>
  <dcterms:created xsi:type="dcterms:W3CDTF">2025-08-27T01:38:00Z</dcterms:created>
  <dcterms:modified xsi:type="dcterms:W3CDTF">2025-08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BD801D63188489C8C2A78203300704B_13</vt:lpwstr>
  </property>
  <property fmtid="{D5CDD505-2E9C-101B-9397-08002B2CF9AE}" pid="4" name="KSOTemplateDocerSaveRecord">
    <vt:lpwstr>eyJoZGlkIjoiYTU2ZWViOGE4MzNlNzE1OGQ1Zjg2N2U2OWU5YjUwMTkiLCJ1c2VySWQiOiIyMTQ1NzE5NzQifQ==</vt:lpwstr>
  </property>
</Properties>
</file>